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D5C2" w14:textId="77777777" w:rsidR="00FB0BE3" w:rsidRDefault="00FB0BE3" w:rsidP="00FB0BE3">
      <w:pPr>
        <w:rPr>
          <w:rFonts w:asciiTheme="minorHAnsi" w:hAnsiTheme="minorHAnsi" w:cstheme="minorHAnsi"/>
          <w:b/>
          <w:sz w:val="28"/>
          <w:szCs w:val="28"/>
        </w:rPr>
      </w:pPr>
      <w:r w:rsidRPr="00E514E8">
        <w:rPr>
          <w:rFonts w:asciiTheme="minorHAnsi" w:hAnsiTheme="minorHAnsi" w:cstheme="minorHAnsi"/>
          <w:b/>
          <w:sz w:val="28"/>
          <w:szCs w:val="28"/>
        </w:rPr>
        <w:t>RYHMÄTAPATURMAVAKUUTUS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514E8">
        <w:rPr>
          <w:rFonts w:asciiTheme="minorHAnsi" w:hAnsiTheme="minorHAnsi" w:cstheme="minorHAnsi"/>
          <w:b/>
          <w:sz w:val="28"/>
          <w:szCs w:val="28"/>
        </w:rPr>
        <w:t>RYHMÄVASTUUVAKUUTUS</w:t>
      </w:r>
    </w:p>
    <w:p w14:paraId="10962EBD" w14:textId="4B947028" w:rsidR="00FB0BE3" w:rsidRDefault="00FB0BE3" w:rsidP="00FB0BE3">
      <w:pPr>
        <w:rPr>
          <w:rFonts w:asciiTheme="minorHAnsi" w:hAnsiTheme="minorHAnsi" w:cstheme="minorHAnsi"/>
        </w:rPr>
      </w:pPr>
    </w:p>
    <w:p w14:paraId="49533B3F" w14:textId="1BDD664D" w:rsidR="0074418E" w:rsidRDefault="0074418E" w:rsidP="0074418E">
      <w:pPr>
        <w:ind w:left="2608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Uusi vakuutus</w:t>
      </w:r>
      <w:r w:rsidRPr="00E514E8">
        <w:rPr>
          <w:rFonts w:asciiTheme="minorHAnsi" w:hAnsiTheme="minorHAnsi" w:cstheme="minorHAnsi"/>
        </w:rPr>
        <w:tab/>
      </w:r>
      <w:r w:rsidRPr="00E514E8">
        <w:rPr>
          <w:rFonts w:asciiTheme="minorHAnsi" w:hAnsiTheme="minorHAnsi" w:cstheme="minorHAnsi"/>
        </w:rPr>
        <w:tab/>
      </w:r>
      <w:r w:rsidRPr="00E514E8">
        <w:rPr>
          <w:rFonts w:asciiTheme="minorHAnsi" w:hAnsiTheme="minorHAnsi" w:cstheme="minorHAnsi"/>
        </w:rPr>
        <w:tab/>
        <w:t>……</w:t>
      </w:r>
    </w:p>
    <w:p w14:paraId="77A2A9D6" w14:textId="4C252D9A" w:rsidR="005D51C0" w:rsidRPr="00E514E8" w:rsidRDefault="00E514E8" w:rsidP="00FB0BE3">
      <w:pPr>
        <w:ind w:left="2608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Voimassaolevan vakuutuksen päivitysilmoitus</w:t>
      </w:r>
      <w:r w:rsidRPr="00E514E8">
        <w:rPr>
          <w:rFonts w:asciiTheme="minorHAnsi" w:hAnsiTheme="minorHAnsi" w:cstheme="minorHAnsi"/>
        </w:rPr>
        <w:tab/>
        <w:t>……</w:t>
      </w:r>
    </w:p>
    <w:p w14:paraId="75B0D3EA" w14:textId="76B88E3E" w:rsidR="00E514E8" w:rsidRPr="00E514E8" w:rsidRDefault="00FB0BE3" w:rsidP="00E514E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54460976" w14:textId="343527F9" w:rsidR="00E514E8" w:rsidRPr="00E514E8" w:rsidRDefault="00E514E8" w:rsidP="00B476BF">
      <w:pPr>
        <w:ind w:left="3912" w:hanging="3912"/>
        <w:rPr>
          <w:rFonts w:asciiTheme="minorHAnsi" w:hAnsiTheme="minorHAnsi" w:cstheme="minorHAnsi"/>
          <w:b/>
          <w:sz w:val="32"/>
          <w:szCs w:val="32"/>
        </w:rPr>
      </w:pPr>
      <w:r w:rsidRPr="00E514E8">
        <w:rPr>
          <w:rFonts w:asciiTheme="minorHAnsi" w:hAnsiTheme="minorHAnsi" w:cstheme="minorHAnsi"/>
        </w:rPr>
        <w:t xml:space="preserve">Yhdistys </w:t>
      </w:r>
      <w:r w:rsidRPr="00E514E8">
        <w:rPr>
          <w:rFonts w:asciiTheme="minorHAnsi" w:hAnsiTheme="minorHAnsi" w:cstheme="minorHAnsi"/>
          <w:b/>
        </w:rPr>
        <w:t>liittyy/jatkaa</w:t>
      </w:r>
      <w:r w:rsidRPr="00E514E8">
        <w:rPr>
          <w:rFonts w:asciiTheme="minorHAnsi" w:hAnsiTheme="minorHAnsi" w:cstheme="minorHAnsi"/>
        </w:rPr>
        <w:t xml:space="preserve"> Hämeen Pelastu</w:t>
      </w:r>
      <w:r>
        <w:rPr>
          <w:rFonts w:asciiTheme="minorHAnsi" w:hAnsiTheme="minorHAnsi" w:cstheme="minorHAnsi"/>
        </w:rPr>
        <w:t>sliiton kautta P</w:t>
      </w:r>
      <w:r w:rsidR="00667189">
        <w:rPr>
          <w:rFonts w:asciiTheme="minorHAnsi" w:hAnsiTheme="minorHAnsi" w:cstheme="minorHAnsi"/>
        </w:rPr>
        <w:t>ohjola</w:t>
      </w:r>
      <w:r>
        <w:rPr>
          <w:rFonts w:asciiTheme="minorHAnsi" w:hAnsiTheme="minorHAnsi" w:cstheme="minorHAnsi"/>
        </w:rPr>
        <w:t xml:space="preserve"> Vakuutuksen</w:t>
      </w:r>
      <w:r w:rsidRPr="00E514E8">
        <w:rPr>
          <w:rFonts w:asciiTheme="minorHAnsi" w:hAnsiTheme="minorHAnsi" w:cstheme="minorHAnsi"/>
        </w:rPr>
        <w:t xml:space="preserve"> ryhmävakuut</w:t>
      </w:r>
      <w:r>
        <w:rPr>
          <w:rFonts w:asciiTheme="minorHAnsi" w:hAnsiTheme="minorHAnsi" w:cstheme="minorHAnsi"/>
        </w:rPr>
        <w:t>us</w:t>
      </w:r>
      <w:r w:rsidRPr="00E514E8">
        <w:rPr>
          <w:rFonts w:asciiTheme="minorHAnsi" w:hAnsiTheme="minorHAnsi" w:cstheme="minorHAnsi"/>
        </w:rPr>
        <w:t>tilausta</w:t>
      </w:r>
    </w:p>
    <w:p w14:paraId="1DE5D5F3" w14:textId="77777777" w:rsidR="00E514E8" w:rsidRPr="00E514E8" w:rsidRDefault="00E514E8" w:rsidP="00B476BF">
      <w:pPr>
        <w:rPr>
          <w:rFonts w:asciiTheme="minorHAnsi" w:hAnsiTheme="minorHAnsi" w:cstheme="minorHAnsi"/>
        </w:rPr>
      </w:pPr>
    </w:p>
    <w:p w14:paraId="154D9C34" w14:textId="55BD128C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 xml:space="preserve">Yhdistyksen nimi 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D6E30F5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0961B82C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Laskutusosoite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60F19D0E" w14:textId="5C2EBD10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7345ADAB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 xml:space="preserve">Yhteyshenkilö  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4C5ABFE9" w14:textId="0127E9EC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508135CB" w14:textId="3C7C5A2D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Asema yhdistyksessä sekä nimenselvennys …</w:t>
      </w:r>
      <w:r w:rsidR="00B476BF">
        <w:rPr>
          <w:rFonts w:asciiTheme="minorHAnsi" w:hAnsiTheme="minorHAnsi" w:cstheme="minorHAnsi"/>
          <w:sz w:val="22"/>
          <w:szCs w:val="22"/>
        </w:rPr>
        <w:t>…</w:t>
      </w:r>
      <w:r w:rsidRPr="00B47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proofErr w:type="gramStart"/>
      <w:r w:rsidRPr="00B476B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476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F99905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4306580A" w14:textId="080E45AF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Yhteystiedot: puhelin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20AFB7C1" w14:textId="5DC65901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0F3FE2B4" w14:textId="6DE040C6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Yhteystiedot: sähköposti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206C00DC" w14:textId="2379D685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142777D9" w14:textId="77777777" w:rsidR="00E514E8" w:rsidRPr="00E514E8" w:rsidRDefault="00E514E8" w:rsidP="00E514E8">
      <w:pPr>
        <w:rPr>
          <w:rFonts w:asciiTheme="minorHAnsi" w:hAnsiTheme="minorHAnsi" w:cstheme="minorHAnsi"/>
          <w:b/>
        </w:rPr>
      </w:pPr>
    </w:p>
    <w:p w14:paraId="6A69B2E3" w14:textId="77777777" w:rsidR="00E514E8" w:rsidRPr="00E514E8" w:rsidRDefault="00E514E8" w:rsidP="00E514E8">
      <w:pPr>
        <w:rPr>
          <w:rFonts w:asciiTheme="minorHAnsi" w:hAnsiTheme="minorHAnsi" w:cstheme="minorHAnsi"/>
          <w:b/>
        </w:rPr>
      </w:pPr>
      <w:r w:rsidRPr="00E514E8">
        <w:rPr>
          <w:rFonts w:asciiTheme="minorHAnsi" w:hAnsiTheme="minorHAnsi" w:cstheme="minorHAnsi"/>
          <w:b/>
        </w:rPr>
        <w:t>OTETTAVAT/JATKETTAVAT VAKUUTUKSET, muutostiedot</w:t>
      </w:r>
    </w:p>
    <w:p w14:paraId="7400ACCB" w14:textId="119F593B" w:rsidR="00E514E8" w:rsidRPr="00E514E8" w:rsidRDefault="00E514E8" w:rsidP="00E514E8">
      <w:pPr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Vakuutuskausi 1.</w:t>
      </w:r>
      <w:r w:rsidR="002D0847">
        <w:rPr>
          <w:rFonts w:asciiTheme="minorHAnsi" w:hAnsiTheme="minorHAnsi" w:cstheme="minorHAnsi"/>
        </w:rPr>
        <w:t>1</w:t>
      </w:r>
      <w:r w:rsidRPr="00E514E8">
        <w:rPr>
          <w:rFonts w:asciiTheme="minorHAnsi" w:hAnsiTheme="minorHAnsi" w:cstheme="minorHAnsi"/>
        </w:rPr>
        <w:t>.20</w:t>
      </w:r>
      <w:r w:rsidR="007E79C5">
        <w:rPr>
          <w:rFonts w:asciiTheme="minorHAnsi" w:hAnsiTheme="minorHAnsi" w:cstheme="minorHAnsi"/>
        </w:rPr>
        <w:t>2</w:t>
      </w:r>
      <w:r w:rsidR="0009487F">
        <w:rPr>
          <w:rFonts w:asciiTheme="minorHAnsi" w:hAnsiTheme="minorHAnsi" w:cstheme="minorHAnsi"/>
        </w:rPr>
        <w:t>3</w:t>
      </w:r>
      <w:r w:rsidRPr="00E514E8">
        <w:rPr>
          <w:rFonts w:asciiTheme="minorHAnsi" w:hAnsiTheme="minorHAnsi" w:cstheme="minorHAnsi"/>
        </w:rPr>
        <w:t xml:space="preserve"> - 31.1</w:t>
      </w:r>
      <w:r w:rsidR="002D4698">
        <w:rPr>
          <w:rFonts w:asciiTheme="minorHAnsi" w:hAnsiTheme="minorHAnsi" w:cstheme="minorHAnsi"/>
        </w:rPr>
        <w:t>2</w:t>
      </w:r>
      <w:r w:rsidRPr="00E514E8">
        <w:rPr>
          <w:rFonts w:asciiTheme="minorHAnsi" w:hAnsiTheme="minorHAnsi" w:cstheme="minorHAnsi"/>
        </w:rPr>
        <w:t>.20</w:t>
      </w:r>
      <w:r w:rsidR="008747BE">
        <w:rPr>
          <w:rFonts w:asciiTheme="minorHAnsi" w:hAnsiTheme="minorHAnsi" w:cstheme="minorHAnsi"/>
        </w:rPr>
        <w:t>2</w:t>
      </w:r>
      <w:r w:rsidR="0009487F">
        <w:rPr>
          <w:rFonts w:asciiTheme="minorHAnsi" w:hAnsiTheme="minorHAnsi" w:cstheme="minorHAnsi"/>
        </w:rPr>
        <w:t>3</w:t>
      </w:r>
      <w:r w:rsidR="002D0847">
        <w:rPr>
          <w:rFonts w:asciiTheme="minorHAnsi" w:hAnsiTheme="minorHAnsi" w:cstheme="minorHAnsi"/>
        </w:rPr>
        <w:t>.</w:t>
      </w:r>
    </w:p>
    <w:p w14:paraId="58F1CB06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4F0698F1" w14:textId="5B278843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Hallinnon vastuuvakuutus, vuosimaksu 200 e</w:t>
      </w:r>
      <w:r w:rsidR="00B476BF" w:rsidRPr="00B476BF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kyllä/ei</w:t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B2647BE" w14:textId="3B4E15B9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Palokunnan vastuuvakuutus, vuosimaksu 100 e</w:t>
      </w:r>
      <w:r w:rsidR="00B476BF" w:rsidRPr="00B476BF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kyllä/ei</w:t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169B16F9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56CD04DB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Ryhmätapaturmavakuutus</w:t>
      </w:r>
    </w:p>
    <w:p w14:paraId="12401A75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4043A643" w14:textId="2AA7C502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 hälytysosaston jäseniä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hlöä   x</w:t>
      </w:r>
      <w:r w:rsidRPr="00B476BF">
        <w:rPr>
          <w:rFonts w:asciiTheme="minorHAnsi" w:hAnsiTheme="minorHAnsi" w:cstheme="minorHAnsi"/>
          <w:sz w:val="22"/>
          <w:szCs w:val="22"/>
        </w:rPr>
        <w:tab/>
        <w:t>1</w:t>
      </w:r>
      <w:r w:rsidR="007E79C5">
        <w:rPr>
          <w:rFonts w:asciiTheme="minorHAnsi" w:hAnsiTheme="minorHAnsi" w:cstheme="minorHAnsi"/>
          <w:sz w:val="22"/>
          <w:szCs w:val="22"/>
        </w:rPr>
        <w:t>5,25 €</w:t>
      </w:r>
      <w:r w:rsidRPr="00B476BF">
        <w:rPr>
          <w:rFonts w:asciiTheme="minorHAnsi" w:hAnsiTheme="minorHAnsi" w:cstheme="minorHAnsi"/>
          <w:sz w:val="22"/>
          <w:szCs w:val="22"/>
        </w:rPr>
        <w:t xml:space="preserve">/hlö </w:t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=  ………  </w:t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7E4E352C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195ADB36" w14:textId="013DA5D0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 nuoriso-osaston jäseniä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hlöä   x</w:t>
      </w:r>
      <w:r w:rsidRPr="00B476BF">
        <w:rPr>
          <w:rFonts w:asciiTheme="minorHAnsi" w:hAnsiTheme="minorHAnsi" w:cstheme="minorHAnsi"/>
          <w:sz w:val="22"/>
          <w:szCs w:val="22"/>
        </w:rPr>
        <w:tab/>
        <w:t>1,</w:t>
      </w:r>
      <w:r w:rsidR="007E79C5">
        <w:rPr>
          <w:rFonts w:asciiTheme="minorHAnsi" w:hAnsiTheme="minorHAnsi" w:cstheme="minorHAnsi"/>
          <w:sz w:val="22"/>
          <w:szCs w:val="22"/>
        </w:rPr>
        <w:t>31</w:t>
      </w:r>
      <w:r w:rsidRPr="00B476BF">
        <w:rPr>
          <w:rFonts w:asciiTheme="minorHAnsi" w:hAnsiTheme="minorHAnsi" w:cstheme="minorHAnsi"/>
          <w:sz w:val="22"/>
          <w:szCs w:val="22"/>
        </w:rPr>
        <w:t xml:space="preserve"> </w:t>
      </w:r>
      <w:r w:rsidR="007E79C5">
        <w:rPr>
          <w:rFonts w:asciiTheme="minorHAnsi" w:hAnsiTheme="minorHAnsi" w:cstheme="minorHAnsi"/>
          <w:sz w:val="22"/>
          <w:szCs w:val="22"/>
        </w:rPr>
        <w:t>€</w:t>
      </w:r>
      <w:r w:rsidRPr="00B476BF">
        <w:rPr>
          <w:rFonts w:asciiTheme="minorHAnsi" w:hAnsiTheme="minorHAnsi" w:cstheme="minorHAnsi"/>
          <w:sz w:val="22"/>
          <w:szCs w:val="22"/>
        </w:rPr>
        <w:t>/hlö</w:t>
      </w:r>
      <w:r w:rsidRPr="00B476BF">
        <w:rPr>
          <w:rFonts w:asciiTheme="minorHAnsi" w:hAnsiTheme="minorHAnsi" w:cstheme="minorHAnsi"/>
          <w:sz w:val="22"/>
          <w:szCs w:val="22"/>
        </w:rPr>
        <w:tab/>
        <w:t>= ……….</w:t>
      </w:r>
      <w:r w:rsidR="007E79C5">
        <w:rPr>
          <w:rFonts w:asciiTheme="minorHAnsi" w:hAnsiTheme="minorHAnsi" w:cstheme="minorHAnsi"/>
          <w:sz w:val="22"/>
          <w:szCs w:val="22"/>
        </w:rPr>
        <w:t xml:space="preserve"> </w:t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4D9874C4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6CC46E59" w14:textId="350EC600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 xml:space="preserve">- muut osastot 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 hlöä   x</w:t>
      </w:r>
      <w:r w:rsidR="007E79C5">
        <w:rPr>
          <w:rFonts w:asciiTheme="minorHAnsi" w:hAnsiTheme="minorHAnsi" w:cstheme="minorHAnsi"/>
          <w:sz w:val="22"/>
          <w:szCs w:val="22"/>
        </w:rPr>
        <w:t xml:space="preserve"> 0,84</w:t>
      </w:r>
      <w:r w:rsidRPr="00B476BF">
        <w:rPr>
          <w:rFonts w:asciiTheme="minorHAnsi" w:hAnsiTheme="minorHAnsi" w:cstheme="minorHAnsi"/>
          <w:sz w:val="22"/>
          <w:szCs w:val="22"/>
        </w:rPr>
        <w:t xml:space="preserve"> </w:t>
      </w:r>
      <w:r w:rsidR="007E79C5">
        <w:rPr>
          <w:rFonts w:asciiTheme="minorHAnsi" w:hAnsiTheme="minorHAnsi" w:cstheme="minorHAnsi"/>
          <w:sz w:val="22"/>
          <w:szCs w:val="22"/>
        </w:rPr>
        <w:t>€</w:t>
      </w:r>
      <w:r w:rsidRPr="00B476BF">
        <w:rPr>
          <w:rFonts w:asciiTheme="minorHAnsi" w:hAnsiTheme="minorHAnsi" w:cstheme="minorHAnsi"/>
          <w:sz w:val="22"/>
          <w:szCs w:val="22"/>
        </w:rPr>
        <w:t>/hlö</w:t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= ……… </w:t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46CA42CB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58714654" w14:textId="12CEB2A3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 yli 70-vuotiaat</w:t>
      </w:r>
      <w:r w:rsidRPr="00B476BF">
        <w:rPr>
          <w:rFonts w:asciiTheme="minorHAnsi" w:hAnsiTheme="minorHAnsi" w:cstheme="minorHAnsi"/>
          <w:sz w:val="22"/>
          <w:szCs w:val="22"/>
        </w:rPr>
        <w:tab/>
        <w:t>………… hlöä   x</w:t>
      </w:r>
      <w:r w:rsidRPr="00B476B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A718D">
        <w:rPr>
          <w:rFonts w:asciiTheme="minorHAnsi" w:hAnsiTheme="minorHAnsi" w:cstheme="minorHAnsi"/>
          <w:sz w:val="22"/>
          <w:szCs w:val="22"/>
        </w:rPr>
        <w:t>2,19</w:t>
      </w:r>
      <w:r w:rsidR="007E79C5">
        <w:rPr>
          <w:rFonts w:asciiTheme="minorHAnsi" w:hAnsiTheme="minorHAnsi" w:cstheme="minorHAnsi"/>
          <w:sz w:val="22"/>
          <w:szCs w:val="22"/>
        </w:rPr>
        <w:t>€</w:t>
      </w:r>
      <w:proofErr w:type="gramEnd"/>
      <w:r w:rsidRPr="00B476BF">
        <w:rPr>
          <w:rFonts w:asciiTheme="minorHAnsi" w:hAnsiTheme="minorHAnsi" w:cstheme="minorHAnsi"/>
          <w:sz w:val="22"/>
          <w:szCs w:val="22"/>
        </w:rPr>
        <w:t>/hlö</w:t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= ……… </w:t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0CA3E387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065C71D0" w14:textId="5590E1B6" w:rsidR="00E514E8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Vakuutusmaksut yhteensä </w:t>
      </w:r>
      <w:r w:rsidRPr="00B476BF">
        <w:rPr>
          <w:rFonts w:asciiTheme="minorHAnsi" w:hAnsiTheme="minorHAnsi" w:cstheme="minorHAnsi"/>
          <w:sz w:val="22"/>
          <w:szCs w:val="22"/>
        </w:rPr>
        <w:tab/>
        <w:t xml:space="preserve">= ……… </w:t>
      </w:r>
    </w:p>
    <w:p w14:paraId="322FE4C0" w14:textId="77777777" w:rsidR="0012644C" w:rsidRDefault="0012644C" w:rsidP="00E514E8">
      <w:pPr>
        <w:rPr>
          <w:rFonts w:asciiTheme="minorHAnsi" w:hAnsiTheme="minorHAnsi" w:cstheme="minorHAnsi"/>
          <w:sz w:val="22"/>
          <w:szCs w:val="22"/>
        </w:rPr>
      </w:pPr>
    </w:p>
    <w:p w14:paraId="64C399D6" w14:textId="6E0640BE" w:rsidR="0012644C" w:rsidRPr="00B476BF" w:rsidRDefault="0012644C" w:rsidP="0012644C">
      <w:pPr>
        <w:ind w:left="1304" w:firstLine="13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skuun tulee lisäksi  </w:t>
      </w:r>
      <w:r w:rsidRPr="0012644C">
        <w:rPr>
          <w:rFonts w:asciiTheme="minorHAnsi" w:hAnsiTheme="minorHAnsi" w:cstheme="minorHAnsi"/>
          <w:sz w:val="22"/>
          <w:szCs w:val="22"/>
        </w:rPr>
        <w:t>30:- toimitusmaksu/palokunta</w:t>
      </w:r>
    </w:p>
    <w:p w14:paraId="2386DBC8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07AA495F" w14:textId="77777777" w:rsidR="00E514E8" w:rsidRPr="00E514E8" w:rsidRDefault="00E514E8" w:rsidP="00E514E8">
      <w:pPr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Paikka, aika …………………………………………………………………………………</w:t>
      </w:r>
    </w:p>
    <w:p w14:paraId="2ACD8074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28C5ABCC" w14:textId="77777777" w:rsidR="00E514E8" w:rsidRPr="00E514E8" w:rsidRDefault="00E514E8" w:rsidP="00E514E8">
      <w:pPr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Allekirjoitus ………………………………………………………………………………...</w:t>
      </w:r>
    </w:p>
    <w:p w14:paraId="425C79CA" w14:textId="77777777" w:rsidR="00E514E8" w:rsidRPr="00E514E8" w:rsidRDefault="00E514E8" w:rsidP="00E514E8">
      <w:pPr>
        <w:ind w:firstLine="1304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(nimenselvennys, asema yhdistyksessä), puh</w:t>
      </w:r>
    </w:p>
    <w:p w14:paraId="70B91B90" w14:textId="77777777" w:rsidR="00E514E8" w:rsidRPr="00E514E8" w:rsidRDefault="00E514E8" w:rsidP="00E514E8">
      <w:pPr>
        <w:ind w:firstLine="1304"/>
        <w:rPr>
          <w:rFonts w:asciiTheme="minorHAnsi" w:hAnsiTheme="minorHAnsi" w:cstheme="minorHAnsi"/>
        </w:rPr>
      </w:pPr>
    </w:p>
    <w:p w14:paraId="086353B5" w14:textId="5559E402" w:rsidR="00E514E8" w:rsidRPr="00E514E8" w:rsidRDefault="00E514E8" w:rsidP="00E514E8">
      <w:pPr>
        <w:jc w:val="both"/>
        <w:rPr>
          <w:rFonts w:asciiTheme="minorHAnsi" w:hAnsiTheme="minorHAnsi" w:cstheme="minorHAnsi"/>
          <w:sz w:val="20"/>
          <w:szCs w:val="20"/>
        </w:rPr>
      </w:pPr>
      <w:r w:rsidRPr="00E514E8">
        <w:rPr>
          <w:rFonts w:asciiTheme="minorHAnsi" w:hAnsiTheme="minorHAnsi" w:cstheme="minorHAnsi"/>
          <w:sz w:val="20"/>
          <w:szCs w:val="20"/>
        </w:rPr>
        <w:t xml:space="preserve">Ellei vanhoissa </w:t>
      </w:r>
      <w:r>
        <w:rPr>
          <w:rFonts w:asciiTheme="minorHAnsi" w:hAnsiTheme="minorHAnsi" w:cstheme="minorHAnsi"/>
          <w:sz w:val="20"/>
          <w:szCs w:val="20"/>
        </w:rPr>
        <w:t xml:space="preserve">tiedoissa </w:t>
      </w:r>
      <w:r w:rsidRPr="00E514E8">
        <w:rPr>
          <w:rFonts w:asciiTheme="minorHAnsi" w:hAnsiTheme="minorHAnsi" w:cstheme="minorHAnsi"/>
          <w:sz w:val="20"/>
          <w:szCs w:val="20"/>
        </w:rPr>
        <w:t xml:space="preserve">ole tapahtunut vuoden aikana muutoksia, ei ilmoituslomaketta tarvitse palauttaa. </w:t>
      </w:r>
    </w:p>
    <w:p w14:paraId="658F0BE9" w14:textId="77777777" w:rsidR="00E514E8" w:rsidRPr="00E514E8" w:rsidRDefault="00E514E8" w:rsidP="00E514E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FD7787" w14:textId="167151CD" w:rsidR="004966D8" w:rsidRPr="00E514E8" w:rsidRDefault="00E514E8" w:rsidP="0012644C">
      <w:pPr>
        <w:jc w:val="both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  <w:sz w:val="20"/>
          <w:szCs w:val="20"/>
        </w:rPr>
        <w:t>Mikäli vakuutukseen halutaan liittyä tai vuoden aikana on tapahtunut muutoksia niin täytetty lomake tulee palauttaa sähköpostilla tai</w:t>
      </w:r>
      <w:r w:rsidR="00270ADE">
        <w:rPr>
          <w:rFonts w:asciiTheme="minorHAnsi" w:hAnsiTheme="minorHAnsi" w:cstheme="minorHAnsi"/>
          <w:sz w:val="20"/>
          <w:szCs w:val="20"/>
        </w:rPr>
        <w:t xml:space="preserve"> postitse</w:t>
      </w:r>
      <w:r w:rsidRPr="00E514E8">
        <w:rPr>
          <w:rFonts w:asciiTheme="minorHAnsi" w:hAnsiTheme="minorHAnsi" w:cstheme="minorHAnsi"/>
          <w:sz w:val="20"/>
          <w:szCs w:val="20"/>
        </w:rPr>
        <w:t xml:space="preserve"> Hämeen Pelastusliiton toimisto</w:t>
      </w:r>
      <w:r w:rsidR="00B476BF">
        <w:rPr>
          <w:rFonts w:asciiTheme="minorHAnsi" w:hAnsiTheme="minorHAnsi" w:cstheme="minorHAnsi"/>
          <w:sz w:val="20"/>
          <w:szCs w:val="20"/>
        </w:rPr>
        <w:t xml:space="preserve">on </w:t>
      </w:r>
      <w:r w:rsidRPr="00E514E8">
        <w:rPr>
          <w:rFonts w:asciiTheme="minorHAnsi" w:hAnsiTheme="minorHAnsi" w:cstheme="minorHAnsi"/>
          <w:sz w:val="20"/>
          <w:szCs w:val="20"/>
        </w:rPr>
        <w:t>allekirjoitettuna.</w:t>
      </w:r>
      <w:r w:rsidR="0009487F">
        <w:rPr>
          <w:rFonts w:asciiTheme="minorHAnsi" w:hAnsiTheme="minorHAnsi" w:cstheme="minorHAnsi"/>
          <w:sz w:val="20"/>
          <w:szCs w:val="20"/>
        </w:rPr>
        <w:t>30.11</w:t>
      </w:r>
      <w:r w:rsidR="00B476BF">
        <w:rPr>
          <w:rFonts w:asciiTheme="minorHAnsi" w:hAnsiTheme="minorHAnsi" w:cstheme="minorHAnsi"/>
          <w:sz w:val="20"/>
          <w:szCs w:val="20"/>
        </w:rPr>
        <w:t>.20</w:t>
      </w:r>
      <w:r w:rsidR="00CA718D">
        <w:rPr>
          <w:rFonts w:asciiTheme="minorHAnsi" w:hAnsiTheme="minorHAnsi" w:cstheme="minorHAnsi"/>
          <w:sz w:val="20"/>
          <w:szCs w:val="20"/>
        </w:rPr>
        <w:t>2</w:t>
      </w:r>
      <w:r w:rsidR="002D0847">
        <w:rPr>
          <w:rFonts w:asciiTheme="minorHAnsi" w:hAnsiTheme="minorHAnsi" w:cstheme="minorHAnsi"/>
          <w:sz w:val="20"/>
          <w:szCs w:val="20"/>
        </w:rPr>
        <w:t>2</w:t>
      </w:r>
      <w:r w:rsidR="00270ADE">
        <w:rPr>
          <w:rFonts w:asciiTheme="minorHAnsi" w:hAnsiTheme="minorHAnsi" w:cstheme="minorHAnsi"/>
          <w:sz w:val="20"/>
          <w:szCs w:val="20"/>
        </w:rPr>
        <w:t xml:space="preserve"> mennessä; </w:t>
      </w:r>
      <w:hyperlink r:id="rId11" w:history="1">
        <w:r w:rsidR="00270ADE" w:rsidRPr="00E514E8">
          <w:rPr>
            <w:rFonts w:asciiTheme="minorHAnsi" w:hAnsiTheme="minorHAnsi" w:cstheme="minorHAnsi"/>
            <w:sz w:val="20"/>
            <w:szCs w:val="20"/>
          </w:rPr>
          <w:t>toimisto@hameenpelastusliitto.fi</w:t>
        </w:r>
      </w:hyperlink>
      <w:r w:rsidR="00270AD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70ADE">
        <w:rPr>
          <w:rFonts w:asciiTheme="minorHAnsi" w:hAnsiTheme="minorHAnsi" w:cstheme="minorHAnsi"/>
          <w:sz w:val="20"/>
          <w:szCs w:val="20"/>
        </w:rPr>
        <w:t xml:space="preserve">tai </w:t>
      </w:r>
      <w:r w:rsidRPr="00E514E8">
        <w:rPr>
          <w:rFonts w:asciiTheme="minorHAnsi" w:hAnsiTheme="minorHAnsi" w:cstheme="minorHAnsi"/>
          <w:sz w:val="20"/>
          <w:szCs w:val="20"/>
        </w:rPr>
        <w:t xml:space="preserve"> Hämeen</w:t>
      </w:r>
      <w:proofErr w:type="gramEnd"/>
      <w:r w:rsidRPr="00E514E8">
        <w:rPr>
          <w:rFonts w:asciiTheme="minorHAnsi" w:hAnsiTheme="minorHAnsi" w:cstheme="minorHAnsi"/>
          <w:sz w:val="20"/>
          <w:szCs w:val="20"/>
        </w:rPr>
        <w:t xml:space="preserve"> Pelastusliitto ry, </w:t>
      </w:r>
      <w:r w:rsidR="002D0847">
        <w:rPr>
          <w:rFonts w:asciiTheme="minorHAnsi" w:hAnsiTheme="minorHAnsi" w:cstheme="minorHAnsi"/>
          <w:sz w:val="20"/>
          <w:szCs w:val="20"/>
        </w:rPr>
        <w:t>Ideaparkin</w:t>
      </w:r>
      <w:r w:rsidRPr="00E514E8">
        <w:rPr>
          <w:rFonts w:asciiTheme="minorHAnsi" w:hAnsiTheme="minorHAnsi" w:cstheme="minorHAnsi"/>
          <w:sz w:val="20"/>
          <w:szCs w:val="20"/>
        </w:rPr>
        <w:t>katu 4,</w:t>
      </w:r>
      <w:r w:rsidR="002D0847">
        <w:rPr>
          <w:rFonts w:asciiTheme="minorHAnsi" w:hAnsiTheme="minorHAnsi" w:cstheme="minorHAnsi"/>
          <w:sz w:val="20"/>
          <w:szCs w:val="20"/>
        </w:rPr>
        <w:t xml:space="preserve"> 37570 Lempäälä</w:t>
      </w:r>
      <w:r w:rsidR="00270ADE">
        <w:rPr>
          <w:rFonts w:asciiTheme="minorHAnsi" w:hAnsiTheme="minorHAnsi" w:cstheme="minorHAnsi"/>
          <w:sz w:val="20"/>
          <w:szCs w:val="20"/>
        </w:rPr>
        <w:t>.</w:t>
      </w:r>
    </w:p>
    <w:sectPr w:rsidR="004966D8" w:rsidRPr="00E514E8" w:rsidSect="00B476BF">
      <w:head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EF78" w14:textId="77777777" w:rsidR="008F2DBF" w:rsidRDefault="008F2DBF" w:rsidP="00F84AF6">
      <w:r>
        <w:separator/>
      </w:r>
    </w:p>
  </w:endnote>
  <w:endnote w:type="continuationSeparator" w:id="0">
    <w:p w14:paraId="21C521E0" w14:textId="77777777" w:rsidR="008F2DBF" w:rsidRDefault="008F2DBF" w:rsidP="00F84AF6">
      <w:r>
        <w:continuationSeparator/>
      </w:r>
    </w:p>
  </w:endnote>
  <w:endnote w:type="continuationNotice" w:id="1">
    <w:p w14:paraId="06E186BB" w14:textId="77777777" w:rsidR="008F2DBF" w:rsidRDefault="008F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CF34" w14:textId="77777777" w:rsidR="008F2DBF" w:rsidRDefault="008F2DBF" w:rsidP="00F84AF6">
      <w:r>
        <w:separator/>
      </w:r>
    </w:p>
  </w:footnote>
  <w:footnote w:type="continuationSeparator" w:id="0">
    <w:p w14:paraId="6BF38F1C" w14:textId="77777777" w:rsidR="008F2DBF" w:rsidRDefault="008F2DBF" w:rsidP="00F84AF6">
      <w:r>
        <w:continuationSeparator/>
      </w:r>
    </w:p>
  </w:footnote>
  <w:footnote w:type="continuationNotice" w:id="1">
    <w:p w14:paraId="4215FFBA" w14:textId="77777777" w:rsidR="008F2DBF" w:rsidRDefault="008F2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210" w14:textId="2792B3A1" w:rsidR="00AF540F" w:rsidRDefault="00470465" w:rsidP="00AF540F">
    <w:pPr>
      <w:autoSpaceDE w:val="0"/>
      <w:autoSpaceDN w:val="0"/>
      <w:adjustRightInd w:val="0"/>
      <w:rPr>
        <w:rFonts w:ascii="Arial Narrow" w:hAnsi="Arial Narrow"/>
        <w:b/>
      </w:rPr>
    </w:pPr>
    <w:r w:rsidRPr="00E67093">
      <w:rPr>
        <w:rFonts w:ascii="Arial Narrow" w:hAnsi="Arial Narrow"/>
        <w:noProof/>
        <w:sz w:val="22"/>
      </w:rPr>
      <w:drawing>
        <wp:anchor distT="0" distB="0" distL="114300" distR="114300" simplePos="0" relativeHeight="251657728" behindDoc="1" locked="0" layoutInCell="1" allowOverlap="1" wp14:anchorId="29AB4E92" wp14:editId="37CABC72">
          <wp:simplePos x="0" y="0"/>
          <wp:positionH relativeFrom="leftMargin">
            <wp:align>right</wp:align>
          </wp:positionH>
          <wp:positionV relativeFrom="paragraph">
            <wp:posOffset>-31750</wp:posOffset>
          </wp:positionV>
          <wp:extent cx="323215" cy="424815"/>
          <wp:effectExtent l="0" t="0" r="635" b="0"/>
          <wp:wrapTight wrapText="bothSides">
            <wp:wrapPolygon edited="0">
              <wp:start x="0" y="0"/>
              <wp:lineTo x="0" y="20341"/>
              <wp:lineTo x="20369" y="20341"/>
              <wp:lineTo x="20369" y="0"/>
              <wp:lineTo x="0" y="0"/>
            </wp:wrapPolygon>
          </wp:wrapTight>
          <wp:docPr id="1" name="Kuva 1" descr="HP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P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40F" w:rsidRPr="00D323E2">
      <w:rPr>
        <w:rFonts w:ascii="Goudy Old Style" w:hAnsi="Goudy Old Style" w:cs="Goudy Old Style"/>
        <w:b/>
        <w:bCs/>
        <w:color w:val="000000"/>
        <w:sz w:val="20"/>
        <w:szCs w:val="20"/>
      </w:rPr>
      <w:t>HÄMEEN PELASTUSLIITTO R</w:t>
    </w:r>
    <w:r w:rsidR="00AF540F">
      <w:rPr>
        <w:rFonts w:ascii="Goudy Old Style" w:hAnsi="Goudy Old Style" w:cs="Goudy Old Style"/>
        <w:b/>
        <w:bCs/>
        <w:color w:val="000000"/>
        <w:sz w:val="20"/>
        <w:szCs w:val="20"/>
      </w:rPr>
      <w:t>Y</w:t>
    </w:r>
    <w:r w:rsidR="00835FAC">
      <w:rPr>
        <w:rFonts w:ascii="Goudy Old Style" w:hAnsi="Goudy Old Style" w:cs="Goudy Old Style"/>
        <w:b/>
        <w:bCs/>
        <w:color w:val="000000"/>
        <w:sz w:val="20"/>
        <w:szCs w:val="20"/>
      </w:rPr>
      <w:tab/>
    </w:r>
    <w:r w:rsidR="00835FAC">
      <w:rPr>
        <w:rFonts w:ascii="Goudy Old Style" w:hAnsi="Goudy Old Style" w:cs="Goudy Old Style"/>
        <w:b/>
        <w:bCs/>
        <w:color w:val="000000"/>
        <w:sz w:val="20"/>
        <w:szCs w:val="20"/>
      </w:rPr>
      <w:tab/>
    </w:r>
    <w:r w:rsidR="00835FAC" w:rsidRPr="00835FAC">
      <w:rPr>
        <w:rFonts w:ascii="Goudy Old Style" w:hAnsi="Goudy Old Style" w:cs="Goudy Old Style"/>
        <w:bCs/>
        <w:color w:val="000000"/>
        <w:sz w:val="20"/>
        <w:szCs w:val="20"/>
      </w:rPr>
      <w:t>VUOSILMOITUS 20</w:t>
    </w:r>
    <w:r w:rsidR="00CA718D">
      <w:rPr>
        <w:rFonts w:ascii="Goudy Old Style" w:hAnsi="Goudy Old Style" w:cs="Goudy Old Style"/>
        <w:bCs/>
        <w:color w:val="000000"/>
        <w:sz w:val="20"/>
        <w:szCs w:val="20"/>
      </w:rPr>
      <w:t>2</w:t>
    </w:r>
    <w:r w:rsidR="0009487F">
      <w:rPr>
        <w:rFonts w:ascii="Goudy Old Style" w:hAnsi="Goudy Old Style" w:cs="Goudy Old Style"/>
        <w:bCs/>
        <w:color w:val="000000"/>
        <w:sz w:val="20"/>
        <w:szCs w:val="20"/>
      </w:rPr>
      <w:t>3</w:t>
    </w:r>
    <w:r w:rsidR="00E67093" w:rsidRPr="00835FAC">
      <w:rPr>
        <w:rFonts w:ascii="Arial Narrow" w:hAnsi="Arial Narrow"/>
      </w:rPr>
      <w:tab/>
    </w:r>
    <w:r>
      <w:rPr>
        <w:rFonts w:ascii="Arial Narrow" w:hAnsi="Arial Narrow"/>
        <w:b/>
      </w:rPr>
      <w:tab/>
    </w:r>
  </w:p>
  <w:p w14:paraId="31222096" w14:textId="77777777" w:rsidR="00AF540F" w:rsidRPr="00AF540F" w:rsidRDefault="00AF540F" w:rsidP="00AF540F">
    <w:pPr>
      <w:pStyle w:val="Alatunniste"/>
      <w:rPr>
        <w:sz w:val="20"/>
        <w:szCs w:val="20"/>
      </w:rPr>
    </w:pPr>
    <w:r w:rsidRPr="00AF540F">
      <w:rPr>
        <w:rFonts w:ascii="Goudy Old Style" w:hAnsi="Goudy Old Style" w:cs="Goudy Old Style"/>
        <w:color w:val="000000"/>
        <w:sz w:val="20"/>
        <w:szCs w:val="20"/>
        <w:lang w:val="fi-FI" w:eastAsia="fi-FI"/>
      </w:rPr>
      <w:t>hämeenpelastusliitto.fi</w:t>
    </w:r>
  </w:p>
  <w:p w14:paraId="0E4390FB" w14:textId="72A14D5F" w:rsidR="00470465" w:rsidRPr="00AF540F" w:rsidRDefault="00470465" w:rsidP="00AF540F">
    <w:pPr>
      <w:autoSpaceDE w:val="0"/>
      <w:autoSpaceDN w:val="0"/>
      <w:adjustRightInd w:val="0"/>
      <w:rPr>
        <w:rFonts w:ascii="Goudy Old Style" w:hAnsi="Goudy Old Style" w:cs="Goudy Old Style"/>
        <w:b/>
        <w:bCs/>
        <w:color w:val="000000"/>
        <w:sz w:val="20"/>
        <w:szCs w:val="20"/>
      </w:rPr>
    </w:pPr>
    <w:r w:rsidRPr="00AF540F">
      <w:rPr>
        <w:rFonts w:ascii="Goudy Old Style" w:hAnsi="Goudy Old Style" w:cs="Goudy Old Style"/>
        <w:b/>
        <w:bCs/>
        <w:color w:val="000000"/>
        <w:sz w:val="20"/>
        <w:szCs w:val="20"/>
      </w:rPr>
      <w:t xml:space="preserve"> </w:t>
    </w:r>
  </w:p>
  <w:p w14:paraId="511DB14B" w14:textId="4D12AFE6" w:rsidR="00470465" w:rsidRPr="004A5E77" w:rsidRDefault="00470465" w:rsidP="00381BA4">
    <w:pPr>
      <w:pBdr>
        <w:bottom w:val="single" w:sz="4" w:space="9" w:color="auto"/>
      </w:pBdr>
      <w:ind w:firstLine="900"/>
      <w:rPr>
        <w:rFonts w:ascii="Arial Narrow" w:hAnsi="Arial Narrow"/>
        <w:b/>
      </w:rPr>
    </w:pPr>
    <w:r>
      <w:rPr>
        <w:rFonts w:ascii="Arial Narrow" w:hAnsi="Arial Narrow"/>
        <w:b/>
        <w:sz w:val="20"/>
        <w:szCs w:val="20"/>
      </w:rPr>
      <w:tab/>
      <w:t xml:space="preserve"> 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  <w:t xml:space="preserve"> </w:t>
    </w:r>
    <w:r w:rsidR="004A5E77">
      <w:rPr>
        <w:rFonts w:ascii="Arial Narrow" w:hAnsi="Arial Narrow"/>
        <w:sz w:val="20"/>
        <w:szCs w:val="20"/>
      </w:rPr>
      <w:tab/>
    </w:r>
    <w:r w:rsidR="004A5E77">
      <w:rPr>
        <w:rFonts w:ascii="Arial Narrow" w:hAnsi="Arial Narrow"/>
        <w:sz w:val="20"/>
        <w:szCs w:val="20"/>
      </w:rPr>
      <w:tab/>
    </w:r>
  </w:p>
  <w:p w14:paraId="7B27685A" w14:textId="77777777" w:rsidR="00470465" w:rsidRPr="00381BA4" w:rsidRDefault="0047046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E27"/>
    <w:multiLevelType w:val="hybridMultilevel"/>
    <w:tmpl w:val="9A18127E"/>
    <w:lvl w:ilvl="0" w:tplc="BCA6BE56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281F5810"/>
    <w:multiLevelType w:val="hybridMultilevel"/>
    <w:tmpl w:val="FBF452E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95C5753"/>
    <w:multiLevelType w:val="hybridMultilevel"/>
    <w:tmpl w:val="93E657C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4D5D3DA0"/>
    <w:multiLevelType w:val="hybridMultilevel"/>
    <w:tmpl w:val="D71E223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707B7F6A"/>
    <w:multiLevelType w:val="hybridMultilevel"/>
    <w:tmpl w:val="223482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091657979">
    <w:abstractNumId w:val="0"/>
  </w:num>
  <w:num w:numId="2" w16cid:durableId="1506438924">
    <w:abstractNumId w:val="1"/>
  </w:num>
  <w:num w:numId="3" w16cid:durableId="786701292">
    <w:abstractNumId w:val="2"/>
  </w:num>
  <w:num w:numId="4" w16cid:durableId="1269658424">
    <w:abstractNumId w:val="3"/>
  </w:num>
  <w:num w:numId="5" w16cid:durableId="149888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AB"/>
    <w:rsid w:val="00006FAA"/>
    <w:rsid w:val="00010AC3"/>
    <w:rsid w:val="00014723"/>
    <w:rsid w:val="000173FB"/>
    <w:rsid w:val="00021E77"/>
    <w:rsid w:val="0002664C"/>
    <w:rsid w:val="0002755B"/>
    <w:rsid w:val="000303FD"/>
    <w:rsid w:val="00031481"/>
    <w:rsid w:val="00033B80"/>
    <w:rsid w:val="00040BBF"/>
    <w:rsid w:val="0004604E"/>
    <w:rsid w:val="00047111"/>
    <w:rsid w:val="00061AB2"/>
    <w:rsid w:val="00064249"/>
    <w:rsid w:val="00067D4F"/>
    <w:rsid w:val="00070953"/>
    <w:rsid w:val="00072577"/>
    <w:rsid w:val="00072E3E"/>
    <w:rsid w:val="000851E8"/>
    <w:rsid w:val="00085ADC"/>
    <w:rsid w:val="00090233"/>
    <w:rsid w:val="0009103E"/>
    <w:rsid w:val="0009487F"/>
    <w:rsid w:val="0009600F"/>
    <w:rsid w:val="000A14C6"/>
    <w:rsid w:val="000A458D"/>
    <w:rsid w:val="000A4A88"/>
    <w:rsid w:val="000A5C76"/>
    <w:rsid w:val="000B2BD7"/>
    <w:rsid w:val="000B666D"/>
    <w:rsid w:val="000B6F1C"/>
    <w:rsid w:val="000B7C88"/>
    <w:rsid w:val="000C10F5"/>
    <w:rsid w:val="000C1978"/>
    <w:rsid w:val="000C1A30"/>
    <w:rsid w:val="000C4E38"/>
    <w:rsid w:val="000C5F81"/>
    <w:rsid w:val="000C6A2D"/>
    <w:rsid w:val="000C7119"/>
    <w:rsid w:val="000C71E0"/>
    <w:rsid w:val="000D3412"/>
    <w:rsid w:val="000D5E1D"/>
    <w:rsid w:val="000D6F2A"/>
    <w:rsid w:val="000E531E"/>
    <w:rsid w:val="000E5C4A"/>
    <w:rsid w:val="000F5ADF"/>
    <w:rsid w:val="000F793F"/>
    <w:rsid w:val="001011C4"/>
    <w:rsid w:val="00101E7D"/>
    <w:rsid w:val="0010233C"/>
    <w:rsid w:val="00102810"/>
    <w:rsid w:val="00103698"/>
    <w:rsid w:val="00103DE5"/>
    <w:rsid w:val="00106F89"/>
    <w:rsid w:val="0011074E"/>
    <w:rsid w:val="00115BF1"/>
    <w:rsid w:val="001160C8"/>
    <w:rsid w:val="001208E7"/>
    <w:rsid w:val="00121C41"/>
    <w:rsid w:val="0012644C"/>
    <w:rsid w:val="0013554A"/>
    <w:rsid w:val="00135AF2"/>
    <w:rsid w:val="00136156"/>
    <w:rsid w:val="00140D3A"/>
    <w:rsid w:val="00143437"/>
    <w:rsid w:val="00143483"/>
    <w:rsid w:val="00143B1E"/>
    <w:rsid w:val="00144F32"/>
    <w:rsid w:val="00150511"/>
    <w:rsid w:val="0017392F"/>
    <w:rsid w:val="00180535"/>
    <w:rsid w:val="00186F3E"/>
    <w:rsid w:val="00187985"/>
    <w:rsid w:val="001928D6"/>
    <w:rsid w:val="001959DF"/>
    <w:rsid w:val="001A0C95"/>
    <w:rsid w:val="001A1BE1"/>
    <w:rsid w:val="001A4450"/>
    <w:rsid w:val="001A7556"/>
    <w:rsid w:val="001A760C"/>
    <w:rsid w:val="001B1245"/>
    <w:rsid w:val="001B2C7E"/>
    <w:rsid w:val="001B4CAC"/>
    <w:rsid w:val="001B5BCC"/>
    <w:rsid w:val="001C07F0"/>
    <w:rsid w:val="001C1A29"/>
    <w:rsid w:val="001C4265"/>
    <w:rsid w:val="001C4379"/>
    <w:rsid w:val="001C4749"/>
    <w:rsid w:val="001C70D4"/>
    <w:rsid w:val="001D054A"/>
    <w:rsid w:val="001D4D13"/>
    <w:rsid w:val="001D5414"/>
    <w:rsid w:val="001D7009"/>
    <w:rsid w:val="001D72E2"/>
    <w:rsid w:val="001E0556"/>
    <w:rsid w:val="001E12E4"/>
    <w:rsid w:val="001E1B72"/>
    <w:rsid w:val="001E2D25"/>
    <w:rsid w:val="001E4700"/>
    <w:rsid w:val="001F04D3"/>
    <w:rsid w:val="001F0E3A"/>
    <w:rsid w:val="001F17BC"/>
    <w:rsid w:val="001F19DF"/>
    <w:rsid w:val="001F3405"/>
    <w:rsid w:val="001F572A"/>
    <w:rsid w:val="001F6EA9"/>
    <w:rsid w:val="0020173A"/>
    <w:rsid w:val="00202A04"/>
    <w:rsid w:val="002049B9"/>
    <w:rsid w:val="00204A49"/>
    <w:rsid w:val="00207120"/>
    <w:rsid w:val="0021193A"/>
    <w:rsid w:val="00215DE3"/>
    <w:rsid w:val="002175F8"/>
    <w:rsid w:val="00217AAE"/>
    <w:rsid w:val="00217EAF"/>
    <w:rsid w:val="002204E9"/>
    <w:rsid w:val="0022204B"/>
    <w:rsid w:val="00222D91"/>
    <w:rsid w:val="002239FB"/>
    <w:rsid w:val="00232112"/>
    <w:rsid w:val="00237630"/>
    <w:rsid w:val="002408E5"/>
    <w:rsid w:val="00242565"/>
    <w:rsid w:val="002434DC"/>
    <w:rsid w:val="0024407B"/>
    <w:rsid w:val="00247285"/>
    <w:rsid w:val="00251680"/>
    <w:rsid w:val="002516EF"/>
    <w:rsid w:val="00251E61"/>
    <w:rsid w:val="00252B00"/>
    <w:rsid w:val="0026485F"/>
    <w:rsid w:val="002663B8"/>
    <w:rsid w:val="00270ADE"/>
    <w:rsid w:val="00271730"/>
    <w:rsid w:val="00273CE3"/>
    <w:rsid w:val="00274FC9"/>
    <w:rsid w:val="0028218B"/>
    <w:rsid w:val="0028317F"/>
    <w:rsid w:val="00285911"/>
    <w:rsid w:val="0028636C"/>
    <w:rsid w:val="0028765A"/>
    <w:rsid w:val="0028779C"/>
    <w:rsid w:val="00292F54"/>
    <w:rsid w:val="00293802"/>
    <w:rsid w:val="002A7540"/>
    <w:rsid w:val="002B28A9"/>
    <w:rsid w:val="002B3923"/>
    <w:rsid w:val="002B5534"/>
    <w:rsid w:val="002B6907"/>
    <w:rsid w:val="002C4E00"/>
    <w:rsid w:val="002D0847"/>
    <w:rsid w:val="002D0F8F"/>
    <w:rsid w:val="002D329B"/>
    <w:rsid w:val="002D3547"/>
    <w:rsid w:val="002D4698"/>
    <w:rsid w:val="002D6009"/>
    <w:rsid w:val="002E4101"/>
    <w:rsid w:val="002F12D0"/>
    <w:rsid w:val="002F1530"/>
    <w:rsid w:val="002F3A49"/>
    <w:rsid w:val="002F4887"/>
    <w:rsid w:val="002F6801"/>
    <w:rsid w:val="002F78DC"/>
    <w:rsid w:val="002F7CE8"/>
    <w:rsid w:val="00301431"/>
    <w:rsid w:val="00305C2A"/>
    <w:rsid w:val="00311086"/>
    <w:rsid w:val="00312EB9"/>
    <w:rsid w:val="00313838"/>
    <w:rsid w:val="00313939"/>
    <w:rsid w:val="003177A3"/>
    <w:rsid w:val="0031780D"/>
    <w:rsid w:val="00323BA6"/>
    <w:rsid w:val="00325AF5"/>
    <w:rsid w:val="00327502"/>
    <w:rsid w:val="00330EB1"/>
    <w:rsid w:val="00331DB2"/>
    <w:rsid w:val="00342ABC"/>
    <w:rsid w:val="003449EA"/>
    <w:rsid w:val="00345B20"/>
    <w:rsid w:val="00350F63"/>
    <w:rsid w:val="003515CB"/>
    <w:rsid w:val="00355B5B"/>
    <w:rsid w:val="00357756"/>
    <w:rsid w:val="00362044"/>
    <w:rsid w:val="00362A9B"/>
    <w:rsid w:val="00365BE4"/>
    <w:rsid w:val="00365C99"/>
    <w:rsid w:val="00372D3F"/>
    <w:rsid w:val="00375677"/>
    <w:rsid w:val="003764F0"/>
    <w:rsid w:val="003812C1"/>
    <w:rsid w:val="00381BA4"/>
    <w:rsid w:val="0038229E"/>
    <w:rsid w:val="00383782"/>
    <w:rsid w:val="003849E5"/>
    <w:rsid w:val="00385F6F"/>
    <w:rsid w:val="00386B46"/>
    <w:rsid w:val="00386F6C"/>
    <w:rsid w:val="00393FA4"/>
    <w:rsid w:val="00395845"/>
    <w:rsid w:val="003960BF"/>
    <w:rsid w:val="003A15DD"/>
    <w:rsid w:val="003A4F6B"/>
    <w:rsid w:val="003A7FE0"/>
    <w:rsid w:val="003B365B"/>
    <w:rsid w:val="003B5DC8"/>
    <w:rsid w:val="003C010B"/>
    <w:rsid w:val="003C4A0A"/>
    <w:rsid w:val="003C70BA"/>
    <w:rsid w:val="003D02F2"/>
    <w:rsid w:val="003D1C7E"/>
    <w:rsid w:val="003E2898"/>
    <w:rsid w:val="003E64F1"/>
    <w:rsid w:val="004031D4"/>
    <w:rsid w:val="00413B15"/>
    <w:rsid w:val="004148A4"/>
    <w:rsid w:val="0041659C"/>
    <w:rsid w:val="0041704A"/>
    <w:rsid w:val="00417A1E"/>
    <w:rsid w:val="00423D20"/>
    <w:rsid w:val="00424F0B"/>
    <w:rsid w:val="00427AF6"/>
    <w:rsid w:val="00432753"/>
    <w:rsid w:val="004338F3"/>
    <w:rsid w:val="00434149"/>
    <w:rsid w:val="00436730"/>
    <w:rsid w:val="0043749D"/>
    <w:rsid w:val="004409BD"/>
    <w:rsid w:val="00440AB4"/>
    <w:rsid w:val="0044263F"/>
    <w:rsid w:val="0044364D"/>
    <w:rsid w:val="004438ED"/>
    <w:rsid w:val="00444C19"/>
    <w:rsid w:val="0044677D"/>
    <w:rsid w:val="00446DFF"/>
    <w:rsid w:val="004478DA"/>
    <w:rsid w:val="0045177B"/>
    <w:rsid w:val="00455467"/>
    <w:rsid w:val="0046053E"/>
    <w:rsid w:val="00460AB3"/>
    <w:rsid w:val="0046674F"/>
    <w:rsid w:val="00466D78"/>
    <w:rsid w:val="004674B7"/>
    <w:rsid w:val="00470465"/>
    <w:rsid w:val="00473ED2"/>
    <w:rsid w:val="00474651"/>
    <w:rsid w:val="00474BB4"/>
    <w:rsid w:val="004773A4"/>
    <w:rsid w:val="00480075"/>
    <w:rsid w:val="00482DC4"/>
    <w:rsid w:val="00484496"/>
    <w:rsid w:val="0048497B"/>
    <w:rsid w:val="00485084"/>
    <w:rsid w:val="0048575E"/>
    <w:rsid w:val="004863B2"/>
    <w:rsid w:val="0048648C"/>
    <w:rsid w:val="00486D0D"/>
    <w:rsid w:val="00491F39"/>
    <w:rsid w:val="0049527E"/>
    <w:rsid w:val="0049581D"/>
    <w:rsid w:val="004966D8"/>
    <w:rsid w:val="004A29C2"/>
    <w:rsid w:val="004A3BA8"/>
    <w:rsid w:val="004A52DE"/>
    <w:rsid w:val="004A5E77"/>
    <w:rsid w:val="004B1433"/>
    <w:rsid w:val="004B38B8"/>
    <w:rsid w:val="004B5679"/>
    <w:rsid w:val="004C3C97"/>
    <w:rsid w:val="004C42CE"/>
    <w:rsid w:val="004D7919"/>
    <w:rsid w:val="004E2086"/>
    <w:rsid w:val="004E619C"/>
    <w:rsid w:val="004E6F1E"/>
    <w:rsid w:val="004F2AAD"/>
    <w:rsid w:val="004F438E"/>
    <w:rsid w:val="004F7488"/>
    <w:rsid w:val="005060F3"/>
    <w:rsid w:val="0051574E"/>
    <w:rsid w:val="005218B4"/>
    <w:rsid w:val="00530346"/>
    <w:rsid w:val="00531378"/>
    <w:rsid w:val="0053286A"/>
    <w:rsid w:val="0053618C"/>
    <w:rsid w:val="005515B3"/>
    <w:rsid w:val="005515E6"/>
    <w:rsid w:val="00552EE8"/>
    <w:rsid w:val="005612BB"/>
    <w:rsid w:val="005740B5"/>
    <w:rsid w:val="005744B7"/>
    <w:rsid w:val="005745C9"/>
    <w:rsid w:val="00575ECB"/>
    <w:rsid w:val="00576890"/>
    <w:rsid w:val="00580813"/>
    <w:rsid w:val="00583B04"/>
    <w:rsid w:val="00590259"/>
    <w:rsid w:val="005A1969"/>
    <w:rsid w:val="005A3AD8"/>
    <w:rsid w:val="005A640C"/>
    <w:rsid w:val="005A791C"/>
    <w:rsid w:val="005A7F6B"/>
    <w:rsid w:val="005B018E"/>
    <w:rsid w:val="005B071C"/>
    <w:rsid w:val="005B4326"/>
    <w:rsid w:val="005B4F97"/>
    <w:rsid w:val="005B6C76"/>
    <w:rsid w:val="005C2D94"/>
    <w:rsid w:val="005D007B"/>
    <w:rsid w:val="005D1152"/>
    <w:rsid w:val="005D1C5C"/>
    <w:rsid w:val="005D51C0"/>
    <w:rsid w:val="005D5F54"/>
    <w:rsid w:val="005D79CE"/>
    <w:rsid w:val="005E22FA"/>
    <w:rsid w:val="005E2D1A"/>
    <w:rsid w:val="005E428C"/>
    <w:rsid w:val="005E597A"/>
    <w:rsid w:val="005E7F19"/>
    <w:rsid w:val="005F3553"/>
    <w:rsid w:val="005F4003"/>
    <w:rsid w:val="005F5B5F"/>
    <w:rsid w:val="005F5CB3"/>
    <w:rsid w:val="005F6273"/>
    <w:rsid w:val="00602FDA"/>
    <w:rsid w:val="006038C7"/>
    <w:rsid w:val="00620C80"/>
    <w:rsid w:val="00621815"/>
    <w:rsid w:val="006230C6"/>
    <w:rsid w:val="0062476C"/>
    <w:rsid w:val="006258E3"/>
    <w:rsid w:val="0063127D"/>
    <w:rsid w:val="00631A33"/>
    <w:rsid w:val="00631C92"/>
    <w:rsid w:val="00633006"/>
    <w:rsid w:val="00637DDE"/>
    <w:rsid w:val="00637F86"/>
    <w:rsid w:val="0064549E"/>
    <w:rsid w:val="0065410C"/>
    <w:rsid w:val="00660C8E"/>
    <w:rsid w:val="00662FEC"/>
    <w:rsid w:val="006640EB"/>
    <w:rsid w:val="00664DE1"/>
    <w:rsid w:val="00667189"/>
    <w:rsid w:val="00667FCD"/>
    <w:rsid w:val="00670785"/>
    <w:rsid w:val="0067144E"/>
    <w:rsid w:val="00672C4C"/>
    <w:rsid w:val="006747F3"/>
    <w:rsid w:val="006823A0"/>
    <w:rsid w:val="006833BA"/>
    <w:rsid w:val="0068426D"/>
    <w:rsid w:val="006842FD"/>
    <w:rsid w:val="0069122D"/>
    <w:rsid w:val="006964E8"/>
    <w:rsid w:val="006A3AE6"/>
    <w:rsid w:val="006A4210"/>
    <w:rsid w:val="006A5369"/>
    <w:rsid w:val="006A65A6"/>
    <w:rsid w:val="006B69F2"/>
    <w:rsid w:val="006B6D45"/>
    <w:rsid w:val="006C13AC"/>
    <w:rsid w:val="006C1B66"/>
    <w:rsid w:val="006C2FF7"/>
    <w:rsid w:val="006D1318"/>
    <w:rsid w:val="006D1A28"/>
    <w:rsid w:val="006D645E"/>
    <w:rsid w:val="006E09F6"/>
    <w:rsid w:val="006E1B27"/>
    <w:rsid w:val="006E2AF2"/>
    <w:rsid w:val="006E4C44"/>
    <w:rsid w:val="006E4FB4"/>
    <w:rsid w:val="006E79B9"/>
    <w:rsid w:val="006F0B81"/>
    <w:rsid w:val="006F11D4"/>
    <w:rsid w:val="006F133D"/>
    <w:rsid w:val="006F47DD"/>
    <w:rsid w:val="006F4838"/>
    <w:rsid w:val="007006DD"/>
    <w:rsid w:val="0070117E"/>
    <w:rsid w:val="007014B9"/>
    <w:rsid w:val="00705488"/>
    <w:rsid w:val="0071053F"/>
    <w:rsid w:val="007114BB"/>
    <w:rsid w:val="0071278F"/>
    <w:rsid w:val="00714D09"/>
    <w:rsid w:val="007150FF"/>
    <w:rsid w:val="00720B41"/>
    <w:rsid w:val="00726632"/>
    <w:rsid w:val="00727BB5"/>
    <w:rsid w:val="007408B9"/>
    <w:rsid w:val="00743709"/>
    <w:rsid w:val="0074418E"/>
    <w:rsid w:val="00753DF7"/>
    <w:rsid w:val="00753EDD"/>
    <w:rsid w:val="0076219F"/>
    <w:rsid w:val="007634FB"/>
    <w:rsid w:val="00773714"/>
    <w:rsid w:val="0077435A"/>
    <w:rsid w:val="00774DBE"/>
    <w:rsid w:val="00776AB4"/>
    <w:rsid w:val="00776F59"/>
    <w:rsid w:val="00780A5C"/>
    <w:rsid w:val="00780A93"/>
    <w:rsid w:val="00780D23"/>
    <w:rsid w:val="00783729"/>
    <w:rsid w:val="00786F74"/>
    <w:rsid w:val="007909C0"/>
    <w:rsid w:val="00793C3B"/>
    <w:rsid w:val="00794B14"/>
    <w:rsid w:val="00796661"/>
    <w:rsid w:val="00797998"/>
    <w:rsid w:val="007A1F99"/>
    <w:rsid w:val="007A2E40"/>
    <w:rsid w:val="007A78CC"/>
    <w:rsid w:val="007B0502"/>
    <w:rsid w:val="007B104D"/>
    <w:rsid w:val="007B1A49"/>
    <w:rsid w:val="007B5E04"/>
    <w:rsid w:val="007B6FAF"/>
    <w:rsid w:val="007C10D3"/>
    <w:rsid w:val="007C2861"/>
    <w:rsid w:val="007C2E7C"/>
    <w:rsid w:val="007C4732"/>
    <w:rsid w:val="007D34C7"/>
    <w:rsid w:val="007D64FF"/>
    <w:rsid w:val="007E54EA"/>
    <w:rsid w:val="007E79C5"/>
    <w:rsid w:val="007F0330"/>
    <w:rsid w:val="007F064F"/>
    <w:rsid w:val="007F179E"/>
    <w:rsid w:val="007F2E5B"/>
    <w:rsid w:val="007F45BA"/>
    <w:rsid w:val="007F6743"/>
    <w:rsid w:val="00800020"/>
    <w:rsid w:val="00800079"/>
    <w:rsid w:val="008072F5"/>
    <w:rsid w:val="00807CED"/>
    <w:rsid w:val="0081279C"/>
    <w:rsid w:val="00816B94"/>
    <w:rsid w:val="00826D49"/>
    <w:rsid w:val="0083010A"/>
    <w:rsid w:val="0083079E"/>
    <w:rsid w:val="00835FAC"/>
    <w:rsid w:val="008374CB"/>
    <w:rsid w:val="00840908"/>
    <w:rsid w:val="00843FC4"/>
    <w:rsid w:val="00844EDD"/>
    <w:rsid w:val="00847103"/>
    <w:rsid w:val="008501C9"/>
    <w:rsid w:val="00851220"/>
    <w:rsid w:val="00855EE1"/>
    <w:rsid w:val="00865DA7"/>
    <w:rsid w:val="008747BE"/>
    <w:rsid w:val="008763AF"/>
    <w:rsid w:val="008812D6"/>
    <w:rsid w:val="008823AD"/>
    <w:rsid w:val="00882AB9"/>
    <w:rsid w:val="00883B2B"/>
    <w:rsid w:val="008964E7"/>
    <w:rsid w:val="00897243"/>
    <w:rsid w:val="008A1380"/>
    <w:rsid w:val="008A2A67"/>
    <w:rsid w:val="008A7C34"/>
    <w:rsid w:val="008B122A"/>
    <w:rsid w:val="008B1DD8"/>
    <w:rsid w:val="008B50EC"/>
    <w:rsid w:val="008B6764"/>
    <w:rsid w:val="008C1931"/>
    <w:rsid w:val="008C2D10"/>
    <w:rsid w:val="008C7DE3"/>
    <w:rsid w:val="008D031C"/>
    <w:rsid w:val="008D12EF"/>
    <w:rsid w:val="008D2D8D"/>
    <w:rsid w:val="008D5A53"/>
    <w:rsid w:val="008D7CB9"/>
    <w:rsid w:val="008E1A3A"/>
    <w:rsid w:val="008E1D37"/>
    <w:rsid w:val="008E3408"/>
    <w:rsid w:val="008F1111"/>
    <w:rsid w:val="008F2DBF"/>
    <w:rsid w:val="008F49FC"/>
    <w:rsid w:val="009036E4"/>
    <w:rsid w:val="00911B92"/>
    <w:rsid w:val="00914534"/>
    <w:rsid w:val="00917774"/>
    <w:rsid w:val="00917790"/>
    <w:rsid w:val="00917AED"/>
    <w:rsid w:val="00931C43"/>
    <w:rsid w:val="00941B17"/>
    <w:rsid w:val="00951302"/>
    <w:rsid w:val="00952506"/>
    <w:rsid w:val="00957C5B"/>
    <w:rsid w:val="00966D46"/>
    <w:rsid w:val="0097065F"/>
    <w:rsid w:val="00972E46"/>
    <w:rsid w:val="00975354"/>
    <w:rsid w:val="00981150"/>
    <w:rsid w:val="0098477D"/>
    <w:rsid w:val="00986F70"/>
    <w:rsid w:val="00987DDD"/>
    <w:rsid w:val="009A19A5"/>
    <w:rsid w:val="009A777A"/>
    <w:rsid w:val="009B01BD"/>
    <w:rsid w:val="009B06C6"/>
    <w:rsid w:val="009B3D85"/>
    <w:rsid w:val="009B5C3D"/>
    <w:rsid w:val="009C4DA5"/>
    <w:rsid w:val="009C5EF9"/>
    <w:rsid w:val="009D2692"/>
    <w:rsid w:val="009D2B31"/>
    <w:rsid w:val="009D398B"/>
    <w:rsid w:val="009D3CC2"/>
    <w:rsid w:val="009E27C2"/>
    <w:rsid w:val="009E6EEB"/>
    <w:rsid w:val="009F3FD7"/>
    <w:rsid w:val="009F674A"/>
    <w:rsid w:val="00A0515F"/>
    <w:rsid w:val="00A07819"/>
    <w:rsid w:val="00A07D1C"/>
    <w:rsid w:val="00A15A51"/>
    <w:rsid w:val="00A203CC"/>
    <w:rsid w:val="00A20A60"/>
    <w:rsid w:val="00A2413C"/>
    <w:rsid w:val="00A27391"/>
    <w:rsid w:val="00A30D06"/>
    <w:rsid w:val="00A31801"/>
    <w:rsid w:val="00A32E17"/>
    <w:rsid w:val="00A33B07"/>
    <w:rsid w:val="00A361A4"/>
    <w:rsid w:val="00A374C1"/>
    <w:rsid w:val="00A43C6A"/>
    <w:rsid w:val="00A44A2F"/>
    <w:rsid w:val="00A542DD"/>
    <w:rsid w:val="00A5509C"/>
    <w:rsid w:val="00A64A59"/>
    <w:rsid w:val="00A70B6E"/>
    <w:rsid w:val="00A70DA5"/>
    <w:rsid w:val="00A716E4"/>
    <w:rsid w:val="00A76FEC"/>
    <w:rsid w:val="00A7715A"/>
    <w:rsid w:val="00A77261"/>
    <w:rsid w:val="00A81975"/>
    <w:rsid w:val="00A84127"/>
    <w:rsid w:val="00A84FD6"/>
    <w:rsid w:val="00A855A9"/>
    <w:rsid w:val="00A8614D"/>
    <w:rsid w:val="00A94D6B"/>
    <w:rsid w:val="00AA00DC"/>
    <w:rsid w:val="00AA0C4F"/>
    <w:rsid w:val="00AA1334"/>
    <w:rsid w:val="00AA1A27"/>
    <w:rsid w:val="00AA3C81"/>
    <w:rsid w:val="00AA43A9"/>
    <w:rsid w:val="00AA525D"/>
    <w:rsid w:val="00AA592D"/>
    <w:rsid w:val="00AB30C7"/>
    <w:rsid w:val="00AB589E"/>
    <w:rsid w:val="00AB6D83"/>
    <w:rsid w:val="00AB70A2"/>
    <w:rsid w:val="00AB7E97"/>
    <w:rsid w:val="00AC120B"/>
    <w:rsid w:val="00AC3326"/>
    <w:rsid w:val="00AC46A1"/>
    <w:rsid w:val="00AC6C99"/>
    <w:rsid w:val="00AD0929"/>
    <w:rsid w:val="00AD0DA3"/>
    <w:rsid w:val="00AD0E82"/>
    <w:rsid w:val="00AD10E4"/>
    <w:rsid w:val="00AD19C9"/>
    <w:rsid w:val="00AD24E9"/>
    <w:rsid w:val="00AD3C26"/>
    <w:rsid w:val="00AE2E4B"/>
    <w:rsid w:val="00AE4960"/>
    <w:rsid w:val="00AE668B"/>
    <w:rsid w:val="00AE6887"/>
    <w:rsid w:val="00AF2CFE"/>
    <w:rsid w:val="00AF35B9"/>
    <w:rsid w:val="00AF3B5C"/>
    <w:rsid w:val="00AF540F"/>
    <w:rsid w:val="00AF6E5C"/>
    <w:rsid w:val="00AF7829"/>
    <w:rsid w:val="00B031C9"/>
    <w:rsid w:val="00B077EB"/>
    <w:rsid w:val="00B1557D"/>
    <w:rsid w:val="00B16F9C"/>
    <w:rsid w:val="00B202A0"/>
    <w:rsid w:val="00B21AE4"/>
    <w:rsid w:val="00B235F9"/>
    <w:rsid w:val="00B24FA8"/>
    <w:rsid w:val="00B25686"/>
    <w:rsid w:val="00B271B7"/>
    <w:rsid w:val="00B34330"/>
    <w:rsid w:val="00B36661"/>
    <w:rsid w:val="00B42BE7"/>
    <w:rsid w:val="00B435DA"/>
    <w:rsid w:val="00B43B65"/>
    <w:rsid w:val="00B44D79"/>
    <w:rsid w:val="00B45D65"/>
    <w:rsid w:val="00B476BF"/>
    <w:rsid w:val="00B5452A"/>
    <w:rsid w:val="00B55E8D"/>
    <w:rsid w:val="00B56662"/>
    <w:rsid w:val="00B60469"/>
    <w:rsid w:val="00B61A5D"/>
    <w:rsid w:val="00B64AB5"/>
    <w:rsid w:val="00B65A3A"/>
    <w:rsid w:val="00B67090"/>
    <w:rsid w:val="00B7358D"/>
    <w:rsid w:val="00B74572"/>
    <w:rsid w:val="00B8127D"/>
    <w:rsid w:val="00B8263D"/>
    <w:rsid w:val="00B83ABC"/>
    <w:rsid w:val="00B83C1B"/>
    <w:rsid w:val="00B8738D"/>
    <w:rsid w:val="00BA1CDE"/>
    <w:rsid w:val="00BB327B"/>
    <w:rsid w:val="00BB7D75"/>
    <w:rsid w:val="00BC02D1"/>
    <w:rsid w:val="00BC3EF6"/>
    <w:rsid w:val="00BC576E"/>
    <w:rsid w:val="00BC5ED0"/>
    <w:rsid w:val="00BC758A"/>
    <w:rsid w:val="00BD107F"/>
    <w:rsid w:val="00BD36D9"/>
    <w:rsid w:val="00BE153C"/>
    <w:rsid w:val="00BE2663"/>
    <w:rsid w:val="00BE49FA"/>
    <w:rsid w:val="00BE4AAB"/>
    <w:rsid w:val="00BE6905"/>
    <w:rsid w:val="00BF006E"/>
    <w:rsid w:val="00BF01EF"/>
    <w:rsid w:val="00BF08D9"/>
    <w:rsid w:val="00BF3200"/>
    <w:rsid w:val="00BF4C86"/>
    <w:rsid w:val="00BF5682"/>
    <w:rsid w:val="00C06CAD"/>
    <w:rsid w:val="00C07823"/>
    <w:rsid w:val="00C13F50"/>
    <w:rsid w:val="00C14F66"/>
    <w:rsid w:val="00C16267"/>
    <w:rsid w:val="00C17971"/>
    <w:rsid w:val="00C21E84"/>
    <w:rsid w:val="00C2326C"/>
    <w:rsid w:val="00C251A8"/>
    <w:rsid w:val="00C26C8D"/>
    <w:rsid w:val="00C31A6D"/>
    <w:rsid w:val="00C353E0"/>
    <w:rsid w:val="00C3577B"/>
    <w:rsid w:val="00C414FD"/>
    <w:rsid w:val="00C41ADA"/>
    <w:rsid w:val="00C4449A"/>
    <w:rsid w:val="00C455B8"/>
    <w:rsid w:val="00C46AA9"/>
    <w:rsid w:val="00C51BFE"/>
    <w:rsid w:val="00C54154"/>
    <w:rsid w:val="00C54AE4"/>
    <w:rsid w:val="00C62BBB"/>
    <w:rsid w:val="00C66B02"/>
    <w:rsid w:val="00C70B53"/>
    <w:rsid w:val="00C733EC"/>
    <w:rsid w:val="00C74D09"/>
    <w:rsid w:val="00C74E3A"/>
    <w:rsid w:val="00C92C36"/>
    <w:rsid w:val="00C93190"/>
    <w:rsid w:val="00C937A8"/>
    <w:rsid w:val="00C93A70"/>
    <w:rsid w:val="00C95E79"/>
    <w:rsid w:val="00C9749D"/>
    <w:rsid w:val="00C97D61"/>
    <w:rsid w:val="00CA26A9"/>
    <w:rsid w:val="00CA2EED"/>
    <w:rsid w:val="00CA52BF"/>
    <w:rsid w:val="00CA6F30"/>
    <w:rsid w:val="00CA718D"/>
    <w:rsid w:val="00CB0EC6"/>
    <w:rsid w:val="00CB344A"/>
    <w:rsid w:val="00CB7941"/>
    <w:rsid w:val="00CC0A0C"/>
    <w:rsid w:val="00CC1758"/>
    <w:rsid w:val="00CC236B"/>
    <w:rsid w:val="00CC4BFF"/>
    <w:rsid w:val="00CC4EF3"/>
    <w:rsid w:val="00CE0D4F"/>
    <w:rsid w:val="00CE1B41"/>
    <w:rsid w:val="00CE6E13"/>
    <w:rsid w:val="00CE6F79"/>
    <w:rsid w:val="00CE7401"/>
    <w:rsid w:val="00CF062B"/>
    <w:rsid w:val="00CF1F31"/>
    <w:rsid w:val="00CF4375"/>
    <w:rsid w:val="00CF7940"/>
    <w:rsid w:val="00D041E8"/>
    <w:rsid w:val="00D04A7F"/>
    <w:rsid w:val="00D115A8"/>
    <w:rsid w:val="00D1308D"/>
    <w:rsid w:val="00D13E76"/>
    <w:rsid w:val="00D15879"/>
    <w:rsid w:val="00D171C8"/>
    <w:rsid w:val="00D225F0"/>
    <w:rsid w:val="00D245F8"/>
    <w:rsid w:val="00D24F07"/>
    <w:rsid w:val="00D250DB"/>
    <w:rsid w:val="00D26175"/>
    <w:rsid w:val="00D31A62"/>
    <w:rsid w:val="00D32223"/>
    <w:rsid w:val="00D323E2"/>
    <w:rsid w:val="00D32AEA"/>
    <w:rsid w:val="00D3318A"/>
    <w:rsid w:val="00D37BE4"/>
    <w:rsid w:val="00D428F8"/>
    <w:rsid w:val="00D473CB"/>
    <w:rsid w:val="00D50D7B"/>
    <w:rsid w:val="00D5278B"/>
    <w:rsid w:val="00D53A7B"/>
    <w:rsid w:val="00D57375"/>
    <w:rsid w:val="00D57E0D"/>
    <w:rsid w:val="00D620BC"/>
    <w:rsid w:val="00D64C9C"/>
    <w:rsid w:val="00D710D9"/>
    <w:rsid w:val="00D75E2F"/>
    <w:rsid w:val="00D7684F"/>
    <w:rsid w:val="00D839BC"/>
    <w:rsid w:val="00D83BA8"/>
    <w:rsid w:val="00D90EA4"/>
    <w:rsid w:val="00D919E4"/>
    <w:rsid w:val="00D91AE6"/>
    <w:rsid w:val="00D91C76"/>
    <w:rsid w:val="00D933E2"/>
    <w:rsid w:val="00D95652"/>
    <w:rsid w:val="00D960C6"/>
    <w:rsid w:val="00D97822"/>
    <w:rsid w:val="00DA14F0"/>
    <w:rsid w:val="00DA3A1C"/>
    <w:rsid w:val="00DA6108"/>
    <w:rsid w:val="00DA7AF3"/>
    <w:rsid w:val="00DB4621"/>
    <w:rsid w:val="00DC3869"/>
    <w:rsid w:val="00DC3BC5"/>
    <w:rsid w:val="00DC6329"/>
    <w:rsid w:val="00DC6FD2"/>
    <w:rsid w:val="00DD27DD"/>
    <w:rsid w:val="00DE062D"/>
    <w:rsid w:val="00DE17FB"/>
    <w:rsid w:val="00DE2E0D"/>
    <w:rsid w:val="00DF0B9C"/>
    <w:rsid w:val="00DF1CE9"/>
    <w:rsid w:val="00DF2C59"/>
    <w:rsid w:val="00DF4B00"/>
    <w:rsid w:val="00DF644A"/>
    <w:rsid w:val="00E000BD"/>
    <w:rsid w:val="00E0201C"/>
    <w:rsid w:val="00E03689"/>
    <w:rsid w:val="00E07014"/>
    <w:rsid w:val="00E16BD6"/>
    <w:rsid w:val="00E22037"/>
    <w:rsid w:val="00E221F7"/>
    <w:rsid w:val="00E229A8"/>
    <w:rsid w:val="00E27AF7"/>
    <w:rsid w:val="00E32329"/>
    <w:rsid w:val="00E418B6"/>
    <w:rsid w:val="00E44F86"/>
    <w:rsid w:val="00E45FAE"/>
    <w:rsid w:val="00E46D4C"/>
    <w:rsid w:val="00E50D26"/>
    <w:rsid w:val="00E50D29"/>
    <w:rsid w:val="00E514E8"/>
    <w:rsid w:val="00E53A5A"/>
    <w:rsid w:val="00E53EA7"/>
    <w:rsid w:val="00E549D1"/>
    <w:rsid w:val="00E61956"/>
    <w:rsid w:val="00E67093"/>
    <w:rsid w:val="00E7000C"/>
    <w:rsid w:val="00E70A25"/>
    <w:rsid w:val="00E72648"/>
    <w:rsid w:val="00E7277A"/>
    <w:rsid w:val="00E773CC"/>
    <w:rsid w:val="00E827AB"/>
    <w:rsid w:val="00E87E08"/>
    <w:rsid w:val="00E90192"/>
    <w:rsid w:val="00E92C3D"/>
    <w:rsid w:val="00E94931"/>
    <w:rsid w:val="00E968D2"/>
    <w:rsid w:val="00EA02FE"/>
    <w:rsid w:val="00EA0A41"/>
    <w:rsid w:val="00EA0C46"/>
    <w:rsid w:val="00EA768E"/>
    <w:rsid w:val="00EB36A5"/>
    <w:rsid w:val="00EC00F9"/>
    <w:rsid w:val="00EC31A9"/>
    <w:rsid w:val="00EC6FF1"/>
    <w:rsid w:val="00EC7EB0"/>
    <w:rsid w:val="00ED10D1"/>
    <w:rsid w:val="00ED22AC"/>
    <w:rsid w:val="00ED321C"/>
    <w:rsid w:val="00ED4DC6"/>
    <w:rsid w:val="00ED5777"/>
    <w:rsid w:val="00ED5CA2"/>
    <w:rsid w:val="00ED6BEB"/>
    <w:rsid w:val="00EE1F77"/>
    <w:rsid w:val="00EE3DA1"/>
    <w:rsid w:val="00EE42FF"/>
    <w:rsid w:val="00EE5B0E"/>
    <w:rsid w:val="00EE64C8"/>
    <w:rsid w:val="00EF293A"/>
    <w:rsid w:val="00EF3AC3"/>
    <w:rsid w:val="00EF437B"/>
    <w:rsid w:val="00F00107"/>
    <w:rsid w:val="00F00EDB"/>
    <w:rsid w:val="00F04C2F"/>
    <w:rsid w:val="00F10F13"/>
    <w:rsid w:val="00F146BD"/>
    <w:rsid w:val="00F15D2E"/>
    <w:rsid w:val="00F17CD2"/>
    <w:rsid w:val="00F17FE4"/>
    <w:rsid w:val="00F20013"/>
    <w:rsid w:val="00F30CC1"/>
    <w:rsid w:val="00F35DAF"/>
    <w:rsid w:val="00F40F8A"/>
    <w:rsid w:val="00F44B79"/>
    <w:rsid w:val="00F44E74"/>
    <w:rsid w:val="00F45600"/>
    <w:rsid w:val="00F45B47"/>
    <w:rsid w:val="00F47D95"/>
    <w:rsid w:val="00F5502D"/>
    <w:rsid w:val="00F565D8"/>
    <w:rsid w:val="00F60D75"/>
    <w:rsid w:val="00F73AA9"/>
    <w:rsid w:val="00F76368"/>
    <w:rsid w:val="00F8112F"/>
    <w:rsid w:val="00F84AF6"/>
    <w:rsid w:val="00F84E41"/>
    <w:rsid w:val="00F8720A"/>
    <w:rsid w:val="00F9112C"/>
    <w:rsid w:val="00F9796F"/>
    <w:rsid w:val="00FA3533"/>
    <w:rsid w:val="00FA3D9D"/>
    <w:rsid w:val="00FA65B9"/>
    <w:rsid w:val="00FB0BE3"/>
    <w:rsid w:val="00FB54FE"/>
    <w:rsid w:val="00FB6BE1"/>
    <w:rsid w:val="00FC12F7"/>
    <w:rsid w:val="00FC482C"/>
    <w:rsid w:val="00FC722D"/>
    <w:rsid w:val="00FC7E2C"/>
    <w:rsid w:val="00FD4224"/>
    <w:rsid w:val="00FD64BD"/>
    <w:rsid w:val="00FE0B2E"/>
    <w:rsid w:val="00FE2360"/>
    <w:rsid w:val="00FE3CFE"/>
    <w:rsid w:val="00FE4CF4"/>
    <w:rsid w:val="00FE5798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D30E3"/>
  <w15:docId w15:val="{9DD35781-9776-42EF-94F8-A0FA950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B031C9"/>
    <w:rPr>
      <w:color w:val="0000FF"/>
      <w:u w:val="single"/>
    </w:rPr>
  </w:style>
  <w:style w:type="paragraph" w:styleId="Yltunniste">
    <w:name w:val="header"/>
    <w:basedOn w:val="Normaali"/>
    <w:link w:val="YltunnisteChar"/>
    <w:rsid w:val="00F84A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rsid w:val="00F84AF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F84A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F84AF6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40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2A7540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B7C8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B7C88"/>
    <w:pPr>
      <w:ind w:left="720"/>
      <w:contextualSpacing/>
    </w:pPr>
  </w:style>
  <w:style w:type="paragraph" w:customStyle="1" w:styleId="Default">
    <w:name w:val="Default"/>
    <w:rsid w:val="000B2B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imisto@hameenpelastusliitto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961C9F4602F94098E552DE4042AA76" ma:contentTypeVersion="0" ma:contentTypeDescription="Luo uusi asiakirja." ma:contentTypeScope="" ma:versionID="3292b2cdd1f66250e4122aabfbfa0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89334b46b8790407443959d246d7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3360-59FF-4FF4-8334-5E2B8B559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DEE42-9149-4F4F-B6E4-E635B1F41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8F757-3D2D-48FF-B648-3E55AEE34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5B9B4-540B-4433-A665-A2091FF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 PELASTUSLIITTO RY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PELASTUSLIITTO RY</dc:title>
  <dc:subject/>
  <dc:creator>Your User Name</dc:creator>
  <cp:keywords/>
  <cp:lastModifiedBy>Nina Vuori</cp:lastModifiedBy>
  <cp:revision>2</cp:revision>
  <cp:lastPrinted>2020-12-09T13:09:00Z</cp:lastPrinted>
  <dcterms:created xsi:type="dcterms:W3CDTF">2023-03-23T14:28:00Z</dcterms:created>
  <dcterms:modified xsi:type="dcterms:W3CDTF">2023-03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1C9F4602F94098E552DE4042AA76</vt:lpwstr>
  </property>
</Properties>
</file>